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6F3B110B" w:rsidR="00056D69" w:rsidRDefault="00561771" w:rsidP="00561771">
      <w:pPr>
        <w:pStyle w:val="NormalnyArialNarrow"/>
        <w:tabs>
          <w:tab w:val="left" w:pos="709"/>
          <w:tab w:val="left" w:pos="1220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editId="6F32D047">
            <wp:simplePos x="0" y="0"/>
            <wp:positionH relativeFrom="column">
              <wp:posOffset>412115</wp:posOffset>
            </wp:positionH>
            <wp:positionV relativeFrom="page">
              <wp:posOffset>389890</wp:posOffset>
            </wp:positionV>
            <wp:extent cx="4100195" cy="53276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F5BF9C3" w14:textId="28105097" w:rsidR="00860028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60028" w:rsidRPr="00860028">
        <w:rPr>
          <w:rFonts w:asciiTheme="minorHAnsi" w:hAnsiTheme="minorHAnsi" w:cstheme="minorHAnsi"/>
          <w:b/>
        </w:rPr>
        <w:t xml:space="preserve">Dostawa </w:t>
      </w:r>
      <w:r w:rsidR="000D6552">
        <w:rPr>
          <w:rFonts w:asciiTheme="minorHAnsi" w:hAnsiTheme="minorHAnsi" w:cstheme="minorHAnsi"/>
          <w:b/>
        </w:rPr>
        <w:t xml:space="preserve">automatycznych ciśnieniomierzy naramiennych </w:t>
      </w:r>
      <w:r w:rsidR="00267D8D">
        <w:rPr>
          <w:rFonts w:asciiTheme="minorHAnsi" w:hAnsiTheme="minorHAnsi" w:cstheme="minorHAnsi"/>
          <w:b/>
        </w:rPr>
        <w:t xml:space="preserve">dla Gdańskiego Uniwersytetu Medycznego. </w:t>
      </w:r>
    </w:p>
    <w:p w14:paraId="14F07ABD" w14:textId="157245E4" w:rsidR="00561771" w:rsidRDefault="00561771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</w:p>
    <w:p w14:paraId="1FCD68B9" w14:textId="77777777" w:rsidR="00561771" w:rsidRPr="00561771" w:rsidRDefault="00561771" w:rsidP="00561771">
      <w:pPr>
        <w:autoSpaceDE w:val="0"/>
        <w:autoSpaceDN w:val="0"/>
        <w:adjustRightInd w:val="0"/>
        <w:ind w:right="-28"/>
        <w:jc w:val="both"/>
        <w:rPr>
          <w:rFonts w:asciiTheme="minorHAnsi" w:eastAsia="Batang" w:hAnsiTheme="minorHAnsi" w:cstheme="minorHAnsi"/>
          <w:b/>
          <w:bCs/>
          <w:i/>
          <w:color w:val="000000"/>
          <w:sz w:val="18"/>
          <w:lang w:val="en-US"/>
        </w:rPr>
      </w:pP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Zakup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w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ramach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Programu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Operacyjnego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Inteligentny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Rozwój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2014-2020,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Działanie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4.3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Międzynarodowe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Agendy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Badawcze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.,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pn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.: Mutations acquired during lifetime that lead to increased risk for human disease, with focus on cancer.</w:t>
      </w:r>
    </w:p>
    <w:p w14:paraId="000B384B" w14:textId="1C00A238"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2B39DA56" w14:textId="53E70DA8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0D6552">
        <w:rPr>
          <w:rFonts w:asciiTheme="majorHAnsi" w:hAnsiTheme="majorHAnsi" w:cstheme="majorHAnsi"/>
          <w:b/>
        </w:rPr>
        <w:t xml:space="preserve">2 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0D6552">
        <w:rPr>
          <w:rFonts w:asciiTheme="majorHAnsi" w:hAnsiTheme="majorHAnsi" w:cstheme="majorHAnsi"/>
          <w:b/>
        </w:rPr>
        <w:t>001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17403548" w14:textId="6203D021" w:rsidR="00240A9B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4754639F" w14:textId="77777777" w:rsidR="000D6552" w:rsidRPr="002362D8" w:rsidRDefault="000D6552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footerReference w:type="default" r:id="rId12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4EDEE" w14:textId="77777777" w:rsidR="003B228C" w:rsidRDefault="003B228C" w:rsidP="00711A91">
      <w:r>
        <w:separator/>
      </w:r>
    </w:p>
  </w:endnote>
  <w:endnote w:type="continuationSeparator" w:id="0">
    <w:p w14:paraId="1EF3AD20" w14:textId="77777777" w:rsidR="003B228C" w:rsidRDefault="003B228C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C75B" w14:textId="72D12492" w:rsidR="00561771" w:rsidRPr="00E600A0" w:rsidRDefault="00561771" w:rsidP="00561771">
    <w:pPr>
      <w:rPr>
        <w:rFonts w:ascii="Century Gothic" w:hAnsi="Century Gothic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editId="19F2737D">
          <wp:simplePos x="0" y="0"/>
          <wp:positionH relativeFrom="page">
            <wp:posOffset>6496050</wp:posOffset>
          </wp:positionH>
          <wp:positionV relativeFrom="page">
            <wp:posOffset>10001251</wp:posOffset>
          </wp:positionV>
          <wp:extent cx="579120" cy="438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</w:t>
    </w:r>
    <w:r w:rsidRPr="00E600A0">
      <w:rPr>
        <w:rFonts w:ascii="Century Gothic" w:hAnsi="Century Gothic"/>
        <w:b/>
        <w:bCs/>
        <w:sz w:val="16"/>
        <w:szCs w:val="16"/>
      </w:rPr>
      <w:t>MIĘDZYNARODOWA AGENDA BADAWCZA ∙ LABORATORIUM MEDYCYNY 3P</w:t>
    </w:r>
  </w:p>
  <w:p w14:paraId="77F20962" w14:textId="4D4BDFAF" w:rsidR="00561771" w:rsidRPr="00561771" w:rsidRDefault="00561771" w:rsidP="00561771">
    <w:pPr>
      <w:pStyle w:val="Stopka"/>
      <w:rPr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3FD07967">
          <wp:simplePos x="0" y="0"/>
          <wp:positionH relativeFrom="page">
            <wp:posOffset>384175</wp:posOffset>
          </wp:positionH>
          <wp:positionV relativeFrom="bottomMargin">
            <wp:align>top</wp:align>
          </wp:positionV>
          <wp:extent cx="827405" cy="2914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  <w:lang w:val="pl-PL"/>
      </w:rPr>
      <w:t xml:space="preserve">                              </w:t>
    </w:r>
    <w:r w:rsidRPr="00E600A0">
      <w:rPr>
        <w:rFonts w:ascii="Century Gothic" w:hAnsi="Century Gothic"/>
        <w:sz w:val="16"/>
        <w:szCs w:val="16"/>
      </w:rPr>
      <w:t xml:space="preserve">ul. M. Skłodowskiej-Curie </w:t>
    </w:r>
    <w:r>
      <w:rPr>
        <w:rFonts w:ascii="Century Gothic" w:hAnsi="Century Gothic"/>
        <w:sz w:val="16"/>
        <w:szCs w:val="16"/>
      </w:rPr>
      <w:t>3a, 80-210 Gdańsk | 58 349 11 83</w:t>
    </w:r>
    <w:r w:rsidRPr="00E600A0">
      <w:rPr>
        <w:rFonts w:ascii="Century Gothic" w:hAnsi="Century Gothic"/>
        <w:sz w:val="16"/>
        <w:szCs w:val="16"/>
      </w:rPr>
      <w:t xml:space="preserve"> | </w:t>
    </w:r>
    <w:hyperlink r:id="rId3" w:history="1">
      <w:r w:rsidRPr="002F2B87">
        <w:rPr>
          <w:rStyle w:val="Hipercze"/>
          <w:rFonts w:ascii="Century Gothic" w:hAnsi="Century Gothic"/>
          <w:sz w:val="16"/>
          <w:szCs w:val="16"/>
        </w:rPr>
        <w:t>mab@gumed.edu.pl</w:t>
      </w:r>
    </w:hyperlink>
    <w:r>
      <w:rPr>
        <w:rFonts w:ascii="Century Gothic" w:hAnsi="Century Gothic"/>
        <w:sz w:val="16"/>
        <w:szCs w:val="16"/>
        <w:lang w:val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D3D0" w14:textId="77777777" w:rsidR="003B228C" w:rsidRDefault="003B228C" w:rsidP="00711A91">
      <w:r>
        <w:separator/>
      </w:r>
    </w:p>
  </w:footnote>
  <w:footnote w:type="continuationSeparator" w:id="0">
    <w:p w14:paraId="033ED3DB" w14:textId="77777777" w:rsidR="003B228C" w:rsidRDefault="003B228C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552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B228C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1771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33D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A28AD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771"/>
    <w:pPr>
      <w:numPr>
        <w:ilvl w:val="1"/>
      </w:numPr>
      <w:spacing w:after="120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771"/>
    <w:rPr>
      <w:rFonts w:ascii="Calibri Light" w:eastAsia="SimSun" w:hAnsi="Calibri Light"/>
      <w:sz w:val="24"/>
      <w:szCs w:val="24"/>
    </w:rPr>
  </w:style>
  <w:style w:type="character" w:styleId="Hipercze">
    <w:name w:val="Hyperlink"/>
    <w:uiPriority w:val="99"/>
    <w:rsid w:val="00561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b@gumed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0082A-AC7D-4499-8F77-6905CA0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3</cp:revision>
  <cp:lastPrinted>2021-03-15T09:12:00Z</cp:lastPrinted>
  <dcterms:created xsi:type="dcterms:W3CDTF">2022-01-11T09:31:00Z</dcterms:created>
  <dcterms:modified xsi:type="dcterms:W3CDTF">2022-01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